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95C" w:rsidRDefault="00796564" w:rsidP="0092095C">
      <w:pPr>
        <w:rPr>
          <w:sz w:val="36"/>
          <w:szCs w:val="36"/>
        </w:rPr>
      </w:pPr>
      <w:bookmarkStart w:id="0" w:name="_top"/>
      <w:bookmarkStart w:id="1" w:name="_GoBack"/>
      <w:bookmarkEnd w:id="0"/>
      <w:bookmarkEnd w:id="1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770120</wp:posOffset>
            </wp:positionH>
            <wp:positionV relativeFrom="margin">
              <wp:posOffset>207010</wp:posOffset>
            </wp:positionV>
            <wp:extent cx="1128395" cy="1409700"/>
            <wp:effectExtent l="0" t="0" r="0" b="0"/>
            <wp:wrapSquare wrapText="bothSides"/>
            <wp:docPr id="4" name="obrázek 4" descr="FACR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CR logo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95C">
        <w:rPr>
          <w:noProof/>
        </w:rPr>
        <w:t xml:space="preserve">    </w:t>
      </w:r>
      <w:r w:rsidR="00116F71">
        <w:rPr>
          <w:noProof/>
        </w:rPr>
        <w:t xml:space="preserve">      </w:t>
      </w:r>
      <w:r w:rsidR="0092095C">
        <w:rPr>
          <w:noProof/>
        </w:rPr>
        <w:t xml:space="preserve">           </w:t>
      </w:r>
      <w:r w:rsidR="00116F71">
        <w:rPr>
          <w:noProof/>
        </w:rPr>
        <w:t xml:space="preserve">    </w:t>
      </w:r>
      <w:r w:rsidR="0092095C">
        <w:rPr>
          <w:noProof/>
        </w:rPr>
        <w:t xml:space="preserve">                                                                                         </w:t>
      </w:r>
      <w:r w:rsidR="00116F71">
        <w:rPr>
          <w:noProof/>
        </w:rPr>
        <w:t xml:space="preserve">                 </w:t>
      </w:r>
      <w:r w:rsidR="004B339D">
        <w:rPr>
          <w:noProof/>
        </w:rPr>
        <w:t xml:space="preserve">     </w:t>
      </w:r>
      <w:hyperlink w:anchor="_top" w:history="1"/>
      <w:r w:rsidR="004B339D">
        <w:t xml:space="preserve">                         </w:t>
      </w:r>
      <w:r>
        <w:rPr>
          <w:noProof/>
        </w:rPr>
        <w:drawing>
          <wp:inline distT="0" distB="0" distL="0" distR="0">
            <wp:extent cx="1501140" cy="1447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E22">
        <w:t xml:space="preserve">                       </w:t>
      </w:r>
      <w:r>
        <w:rPr>
          <w:noProof/>
        </w:rPr>
        <w:drawing>
          <wp:inline distT="0" distB="0" distL="0" distR="0">
            <wp:extent cx="1470660" cy="1470660"/>
            <wp:effectExtent l="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7E" w:rsidRPr="007D7E15" w:rsidRDefault="0092095C" w:rsidP="0092095C">
      <w:r>
        <w:rPr>
          <w:sz w:val="36"/>
          <w:szCs w:val="36"/>
        </w:rPr>
        <w:t xml:space="preserve">                              </w:t>
      </w:r>
      <w:r w:rsidR="0048787E" w:rsidRPr="0048787E">
        <w:rPr>
          <w:sz w:val="36"/>
          <w:szCs w:val="36"/>
        </w:rPr>
        <w:t>Fotbalová asociace České republiky</w:t>
      </w:r>
    </w:p>
    <w:p w:rsidR="0048787E" w:rsidRPr="0048787E" w:rsidRDefault="005539C2" w:rsidP="007D7E15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1C4A59">
        <w:rPr>
          <w:sz w:val="36"/>
          <w:szCs w:val="36"/>
        </w:rPr>
        <w:t xml:space="preserve">Okresní </w:t>
      </w:r>
      <w:r w:rsidR="0048787E" w:rsidRPr="0048787E">
        <w:rPr>
          <w:sz w:val="36"/>
          <w:szCs w:val="36"/>
        </w:rPr>
        <w:t>fotbalový svaz</w:t>
      </w:r>
      <w:r w:rsidR="001C4A59">
        <w:rPr>
          <w:sz w:val="36"/>
          <w:szCs w:val="36"/>
        </w:rPr>
        <w:t xml:space="preserve"> Ústí nad Orlicí</w:t>
      </w:r>
    </w:p>
    <w:p w:rsidR="0048787E" w:rsidRPr="0048787E" w:rsidRDefault="001C4A59" w:rsidP="007D7E15">
      <w:pPr>
        <w:jc w:val="center"/>
        <w:rPr>
          <w:sz w:val="36"/>
          <w:szCs w:val="36"/>
        </w:rPr>
      </w:pPr>
      <w:r>
        <w:rPr>
          <w:sz w:val="36"/>
          <w:szCs w:val="36"/>
        </w:rPr>
        <w:t>Zborovská 213</w:t>
      </w:r>
    </w:p>
    <w:p w:rsidR="007D7E15" w:rsidRDefault="001C4A59" w:rsidP="007D7E15">
      <w:pPr>
        <w:jc w:val="center"/>
        <w:rPr>
          <w:sz w:val="36"/>
          <w:szCs w:val="36"/>
        </w:rPr>
      </w:pPr>
      <w:r>
        <w:rPr>
          <w:sz w:val="36"/>
          <w:szCs w:val="36"/>
        </w:rPr>
        <w:t>562 01  Ústí nad Orlicí</w:t>
      </w:r>
    </w:p>
    <w:p w:rsidR="0048787E" w:rsidRPr="0048787E" w:rsidRDefault="007D7E15" w:rsidP="007D7E1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IČO </w:t>
      </w:r>
      <w:r w:rsidR="001C4A59">
        <w:rPr>
          <w:sz w:val="36"/>
          <w:szCs w:val="36"/>
        </w:rPr>
        <w:t>22 88 04 37</w:t>
      </w:r>
    </w:p>
    <w:p w:rsidR="00C11ED5" w:rsidRDefault="00C11ED5" w:rsidP="00C11ED5">
      <w:r>
        <w:t>Vážení sportovní přátelé,</w:t>
      </w:r>
    </w:p>
    <w:p w:rsidR="00C11ED5" w:rsidRDefault="00C11ED5" w:rsidP="00C11ED5"/>
    <w:p w:rsidR="00C11ED5" w:rsidRDefault="00C11ED5" w:rsidP="00C11ED5">
      <w:r>
        <w:t xml:space="preserve">dovolujeme si vás touto cestou pozvat na doškolení trenérů </w:t>
      </w:r>
      <w:r w:rsidRPr="00F4204B">
        <w:rPr>
          <w:b/>
        </w:rPr>
        <w:t xml:space="preserve">licence </w:t>
      </w:r>
      <w:r w:rsidR="00F4204B" w:rsidRPr="00F4204B">
        <w:rPr>
          <w:b/>
        </w:rPr>
        <w:t>C</w:t>
      </w:r>
      <w:r>
        <w:t xml:space="preserve">, které je pořádáno </w:t>
      </w:r>
      <w:r w:rsidR="00C943C3">
        <w:t xml:space="preserve">TMK VV </w:t>
      </w:r>
      <w:r w:rsidR="00F4204B">
        <w:t xml:space="preserve">OFS </w:t>
      </w:r>
      <w:r w:rsidR="007043C3">
        <w:t>Ústí nad Orlicí</w:t>
      </w:r>
      <w:r>
        <w:t xml:space="preserve"> pro trenéry, kterým platnost licence</w:t>
      </w:r>
      <w:r w:rsidR="001C4A59">
        <w:t xml:space="preserve"> bude</w:t>
      </w:r>
      <w:r>
        <w:t xml:space="preserve"> </w:t>
      </w:r>
      <w:r w:rsidR="001C4A59">
        <w:t>končit</w:t>
      </w:r>
      <w:r>
        <w:t xml:space="preserve"> k </w:t>
      </w:r>
      <w:r w:rsidRPr="00471247">
        <w:rPr>
          <w:b/>
        </w:rPr>
        <w:t>3</w:t>
      </w:r>
      <w:r>
        <w:rPr>
          <w:b/>
        </w:rPr>
        <w:t>1</w:t>
      </w:r>
      <w:r w:rsidRPr="00471247">
        <w:rPr>
          <w:b/>
        </w:rPr>
        <w:t>.</w:t>
      </w:r>
      <w:r>
        <w:rPr>
          <w:b/>
        </w:rPr>
        <w:t>12</w:t>
      </w:r>
      <w:r w:rsidRPr="00471247">
        <w:rPr>
          <w:b/>
        </w:rPr>
        <w:t>.20</w:t>
      </w:r>
      <w:r w:rsidR="007A7ADB">
        <w:rPr>
          <w:b/>
        </w:rPr>
        <w:t>1</w:t>
      </w:r>
      <w:r w:rsidR="001C4A59">
        <w:rPr>
          <w:b/>
        </w:rPr>
        <w:t>9</w:t>
      </w:r>
      <w:r>
        <w:t>, popřípadě skončila před tímto datem.</w:t>
      </w:r>
    </w:p>
    <w:p w:rsidR="00C11ED5" w:rsidRDefault="00C11ED5" w:rsidP="00C11ED5">
      <w:pPr>
        <w:rPr>
          <w:b/>
          <w:u w:val="single"/>
        </w:rPr>
      </w:pPr>
    </w:p>
    <w:p w:rsidR="001C4A59" w:rsidRPr="00FE3BFE" w:rsidRDefault="001C4A59" w:rsidP="00FE3BFE">
      <w:r w:rsidRPr="00FE3BFE">
        <w:t>Délka studia doškolení C - licence čítá dohromady 3 hodiny teoretické a praktické výuky.</w:t>
      </w:r>
    </w:p>
    <w:p w:rsidR="006E49EE" w:rsidRDefault="006E49EE" w:rsidP="006E49EE">
      <w:r w:rsidRPr="00FE3BFE">
        <w:t>Lokalita praktické výuky:  Jiskra Ústí nad Orlicí - UMT, Zborovská 213</w:t>
      </w:r>
    </w:p>
    <w:p w:rsidR="001C4A59" w:rsidRPr="00FE3BFE" w:rsidRDefault="001C4A59" w:rsidP="00FE3BFE">
      <w:r w:rsidRPr="00FE3BFE">
        <w:t>Lokality teoretické výuky: Ústí nad Orlicí, Sporthotel , V Lukách 1382</w:t>
      </w:r>
    </w:p>
    <w:p w:rsidR="00FE3BFE" w:rsidRPr="00FE3BFE" w:rsidRDefault="00FE3BFE" w:rsidP="00FE3BFE"/>
    <w:p w:rsidR="001C4A59" w:rsidRDefault="00D47F99" w:rsidP="001C4A59">
      <w:pPr>
        <w:pStyle w:val="Nadpis1"/>
        <w:spacing w:before="1"/>
        <w:ind w:right="489"/>
        <w:rPr>
          <w:b w:val="0"/>
          <w:bCs w:val="0"/>
        </w:rPr>
      </w:pPr>
      <w:r w:rsidRPr="00D47F99">
        <w:t>Zahájení</w:t>
      </w:r>
      <w:r w:rsidR="001C4A59" w:rsidRPr="00D47F99">
        <w:rPr>
          <w:rFonts w:ascii="Calibri" w:hAnsi="Calibri"/>
        </w:rPr>
        <w:t>:</w:t>
      </w:r>
      <w:r w:rsidR="001C4A59">
        <w:rPr>
          <w:rFonts w:ascii="Calibri" w:hAnsi="Calibri"/>
          <w:b w:val="0"/>
        </w:rPr>
        <w:t xml:space="preserve"> </w:t>
      </w:r>
      <w:r w:rsidR="001C4A59">
        <w:t xml:space="preserve">čtvrtek </w:t>
      </w:r>
      <w:r w:rsidR="00027B8F">
        <w:t>28</w:t>
      </w:r>
      <w:r w:rsidR="001C4A59">
        <w:t>.11.2019 od 1</w:t>
      </w:r>
      <w:r w:rsidR="00027B8F">
        <w:t>7</w:t>
      </w:r>
      <w:r w:rsidR="001C4A59">
        <w:t xml:space="preserve"> hod. </w:t>
      </w:r>
      <w:r>
        <w:t xml:space="preserve">na UMT </w:t>
      </w:r>
    </w:p>
    <w:p w:rsidR="001C4A59" w:rsidRDefault="001C4A59" w:rsidP="001C4A59">
      <w:pPr>
        <w:spacing w:before="8"/>
        <w:rPr>
          <w:rFonts w:ascii="Calibri" w:eastAsia="Calibri" w:hAnsi="Calibri" w:cs="Calibri"/>
          <w:b/>
          <w:bCs/>
          <w:sz w:val="19"/>
          <w:szCs w:val="19"/>
        </w:rPr>
      </w:pPr>
    </w:p>
    <w:p w:rsidR="001C4A59" w:rsidRDefault="001C4A59" w:rsidP="001C4A59">
      <w:r w:rsidRPr="00151EBA">
        <w:t>Poplatky za účast na doškolení jsou stanoveny takto:</w:t>
      </w:r>
      <w:r w:rsidRPr="00340638">
        <w:t xml:space="preserve"> </w:t>
      </w:r>
      <w:r>
        <w:t xml:space="preserve">držitelé </w:t>
      </w:r>
      <w:r w:rsidRPr="00F4204B">
        <w:rPr>
          <w:b/>
        </w:rPr>
        <w:t>licence C</w:t>
      </w:r>
      <w:r w:rsidRPr="00151EBA">
        <w:t xml:space="preserve">, kterým platnost licence </w:t>
      </w:r>
      <w:r>
        <w:t>končí</w:t>
      </w:r>
      <w:r w:rsidRPr="00151EBA">
        <w:t xml:space="preserve"> </w:t>
      </w:r>
      <w:r w:rsidRPr="00151EBA">
        <w:rPr>
          <w:b/>
        </w:rPr>
        <w:t>3</w:t>
      </w:r>
      <w:r>
        <w:rPr>
          <w:b/>
        </w:rPr>
        <w:t>1</w:t>
      </w:r>
      <w:r w:rsidRPr="00151EBA">
        <w:rPr>
          <w:b/>
        </w:rPr>
        <w:t>.</w:t>
      </w:r>
      <w:r>
        <w:rPr>
          <w:b/>
        </w:rPr>
        <w:t>12</w:t>
      </w:r>
      <w:r w:rsidRPr="00151EBA">
        <w:rPr>
          <w:b/>
        </w:rPr>
        <w:t>.20</w:t>
      </w:r>
      <w:r>
        <w:rPr>
          <w:b/>
        </w:rPr>
        <w:t>19</w:t>
      </w:r>
      <w:r w:rsidRPr="00151EBA">
        <w:t>, zaplatí poplatek</w:t>
      </w:r>
      <w:r>
        <w:t xml:space="preserve"> </w:t>
      </w:r>
      <w:r>
        <w:rPr>
          <w:b/>
        </w:rPr>
        <w:t>3</w:t>
      </w:r>
      <w:r w:rsidRPr="00F443F0">
        <w:rPr>
          <w:b/>
        </w:rPr>
        <w:t>00,-- Kč /prodloužení licence/</w:t>
      </w:r>
      <w:r>
        <w:rPr>
          <w:b/>
        </w:rPr>
        <w:t>.</w:t>
      </w:r>
      <w:r>
        <w:t xml:space="preserve"> </w:t>
      </w:r>
      <w:r>
        <w:rPr>
          <w:spacing w:val="-6"/>
        </w:rPr>
        <w:t xml:space="preserve"> </w:t>
      </w:r>
      <w:r>
        <w:t>Platbu</w:t>
      </w:r>
      <w:r>
        <w:rPr>
          <w:spacing w:val="-5"/>
        </w:rPr>
        <w:t xml:space="preserve"> </w:t>
      </w:r>
      <w:r>
        <w:t>kurzovného</w:t>
      </w:r>
      <w:r>
        <w:rPr>
          <w:spacing w:val="-5"/>
        </w:rPr>
        <w:t xml:space="preserve"> </w:t>
      </w:r>
      <w:r>
        <w:t xml:space="preserve">proveďte převodem na bankovní účet </w:t>
      </w:r>
      <w:r w:rsidR="00F00F75">
        <w:t>K</w:t>
      </w:r>
      <w:r w:rsidR="00F46492">
        <w:t xml:space="preserve">FS </w:t>
      </w:r>
      <w:r w:rsidR="00F00F75">
        <w:t>176241465/5500</w:t>
      </w:r>
      <w:r w:rsidR="00EB0533">
        <w:t>, VS 28</w:t>
      </w:r>
      <w:r w:rsidR="00F46492">
        <w:t>112019, do poznámky uveďte</w:t>
      </w:r>
      <w:r w:rsidR="00816B4D">
        <w:t xml:space="preserve"> OFSUO a</w:t>
      </w:r>
      <w:r w:rsidR="00F46492">
        <w:t xml:space="preserve"> jméno.</w:t>
      </w:r>
    </w:p>
    <w:p w:rsidR="00B25E12" w:rsidRDefault="00B25E12" w:rsidP="00C11ED5">
      <w:pPr>
        <w:rPr>
          <w:b/>
          <w:u w:val="single"/>
        </w:rPr>
      </w:pPr>
    </w:p>
    <w:p w:rsidR="00FE3BFE" w:rsidRDefault="00F3754A" w:rsidP="00C11ED5">
      <w:pPr>
        <w:rPr>
          <w:b/>
          <w:u w:val="single"/>
        </w:rPr>
      </w:pPr>
      <w:r w:rsidRPr="00127FA2">
        <w:rPr>
          <w:b/>
          <w:u w:val="single"/>
        </w:rPr>
        <w:t>Přihlášení na doškolení je možn</w:t>
      </w:r>
      <w:r w:rsidR="00CA3839">
        <w:rPr>
          <w:b/>
          <w:u w:val="single"/>
        </w:rPr>
        <w:t>é pouze elektronickou formou</w:t>
      </w:r>
      <w:r w:rsidRPr="00127FA2">
        <w:rPr>
          <w:b/>
          <w:u w:val="single"/>
        </w:rPr>
        <w:t>:</w:t>
      </w:r>
      <w:r w:rsidR="00CA3839">
        <w:rPr>
          <w:b/>
          <w:u w:val="single"/>
        </w:rPr>
        <w:t xml:space="preserve"> </w:t>
      </w:r>
    </w:p>
    <w:p w:rsidR="00EB0533" w:rsidRDefault="00EB0533" w:rsidP="00C11ED5">
      <w:pPr>
        <w:rPr>
          <w:b/>
          <w:u w:val="single"/>
        </w:rPr>
      </w:pPr>
    </w:p>
    <w:p w:rsidR="00462EFE" w:rsidRDefault="00144F70" w:rsidP="00C11ED5">
      <w:pPr>
        <w:rPr>
          <w:rFonts w:ascii="Calibri" w:hAnsi="Calibri" w:cs="Calibri"/>
          <w:sz w:val="21"/>
          <w:szCs w:val="21"/>
        </w:rPr>
      </w:pPr>
      <w:hyperlink r:id="rId11" w:history="1">
        <w:r w:rsidR="00216162" w:rsidRPr="00B96D0C">
          <w:rPr>
            <w:rStyle w:val="Hypertextovodkaz"/>
            <w:rFonts w:ascii="Calibri" w:hAnsi="Calibri" w:cs="Calibri"/>
            <w:sz w:val="21"/>
            <w:szCs w:val="21"/>
          </w:rPr>
          <w:t>https://kurzy.fotbal.cz/registrace-kurzu/2b94e40c-e204-11e9-9f61-adb892168d5f</w:t>
        </w:r>
      </w:hyperlink>
    </w:p>
    <w:p w:rsidR="00C11ED5" w:rsidRDefault="00216162" w:rsidP="00C11ED5">
      <w:pPr>
        <w:rPr>
          <w:b/>
        </w:rPr>
      </w:pPr>
      <w:r>
        <w:rPr>
          <w:b/>
        </w:rPr>
        <w:t xml:space="preserve"> </w:t>
      </w:r>
    </w:p>
    <w:p w:rsidR="00CA3839" w:rsidRPr="00FE3BFE" w:rsidRDefault="00CA3839" w:rsidP="00C11ED5">
      <w:r w:rsidRPr="00FE3BFE">
        <w:t>Přihlášení z</w:t>
      </w:r>
      <w:r w:rsidR="00C11ED5" w:rsidRPr="00FE3BFE">
        <w:t>ájemci o doškole</w:t>
      </w:r>
      <w:r w:rsidR="005539C2" w:rsidRPr="00FE3BFE">
        <w:t>ní zašlou</w:t>
      </w:r>
      <w:r w:rsidR="00F3754A" w:rsidRPr="00FE3BFE">
        <w:t xml:space="preserve"> (poštou )</w:t>
      </w:r>
      <w:r w:rsidR="005539C2" w:rsidRPr="00FE3BFE">
        <w:t xml:space="preserve"> na adresu Pardubického KFS  </w:t>
      </w:r>
    </w:p>
    <w:p w:rsidR="00C11ED5" w:rsidRPr="00FE3BFE" w:rsidRDefault="005539C2" w:rsidP="00C11ED5">
      <w:pPr>
        <w:rPr>
          <w:color w:val="FF0000"/>
        </w:rPr>
      </w:pPr>
      <w:r w:rsidRPr="00FE3BFE">
        <w:t>(17. listopadu 258, 530 02 Pardubice</w:t>
      </w:r>
      <w:r w:rsidR="00C11ED5" w:rsidRPr="00FE3BFE">
        <w:t>):  podepsané foto pasového formátu</w:t>
      </w:r>
      <w:r w:rsidR="00F3754A" w:rsidRPr="00FE3BFE">
        <w:t xml:space="preserve"> na nový trenérský průkaz, potvrzení o zaplacení poplatku a</w:t>
      </w:r>
      <w:r w:rsidR="00C11ED5" w:rsidRPr="00FE3BFE">
        <w:t xml:space="preserve"> vyplněn</w:t>
      </w:r>
      <w:r w:rsidR="00F4204B" w:rsidRPr="00FE3BFE">
        <w:t>ou návratku</w:t>
      </w:r>
      <w:r w:rsidR="00C11ED5" w:rsidRPr="00FE3BFE">
        <w:t>, kter</w:t>
      </w:r>
      <w:r w:rsidR="00F4204B" w:rsidRPr="00FE3BFE">
        <w:t>á</w:t>
      </w:r>
      <w:r w:rsidR="00C11ED5" w:rsidRPr="00FE3BFE">
        <w:t xml:space="preserve"> je přílohou této pozvánky. Uvedené náležitosti (</w:t>
      </w:r>
      <w:r w:rsidR="00F3754A" w:rsidRPr="00FE3BFE">
        <w:t xml:space="preserve">potvrzení o platbě, </w:t>
      </w:r>
      <w:r w:rsidR="00C11ED5" w:rsidRPr="00FE3BFE">
        <w:t xml:space="preserve">foto + </w:t>
      </w:r>
      <w:r w:rsidR="00F4204B" w:rsidRPr="00FE3BFE">
        <w:t>návratka</w:t>
      </w:r>
      <w:r w:rsidR="00C11ED5" w:rsidRPr="00FE3BFE">
        <w:t xml:space="preserve"> ) zašlete </w:t>
      </w:r>
      <w:r w:rsidR="00FB2EEA" w:rsidRPr="00FE3BFE">
        <w:t xml:space="preserve">obratem, </w:t>
      </w:r>
      <w:r w:rsidR="00C11ED5" w:rsidRPr="00FE3BFE">
        <w:t>nejpozději</w:t>
      </w:r>
      <w:r w:rsidR="00FB2EEA" w:rsidRPr="00FE3BFE">
        <w:t xml:space="preserve"> však</w:t>
      </w:r>
      <w:r w:rsidR="00C11ED5" w:rsidRPr="00FE3BFE">
        <w:t xml:space="preserve"> do </w:t>
      </w:r>
      <w:r w:rsidR="00027B8F">
        <w:rPr>
          <w:color w:val="FF0000"/>
        </w:rPr>
        <w:t>31</w:t>
      </w:r>
      <w:r w:rsidR="007A7ADB" w:rsidRPr="00FE3BFE">
        <w:rPr>
          <w:color w:val="FF0000"/>
        </w:rPr>
        <w:t>.1</w:t>
      </w:r>
      <w:r w:rsidR="00027B8F">
        <w:rPr>
          <w:color w:val="FF0000"/>
        </w:rPr>
        <w:t>0</w:t>
      </w:r>
      <w:r w:rsidR="007A7ADB" w:rsidRPr="00FE3BFE">
        <w:rPr>
          <w:color w:val="FF0000"/>
        </w:rPr>
        <w:t>.201</w:t>
      </w:r>
      <w:r w:rsidR="00B25E12" w:rsidRPr="00FE3BFE">
        <w:rPr>
          <w:color w:val="FF0000"/>
        </w:rPr>
        <w:t>9</w:t>
      </w:r>
      <w:r w:rsidR="00FE3BFE" w:rsidRPr="00FE3BFE">
        <w:rPr>
          <w:color w:val="FF0000"/>
        </w:rPr>
        <w:t>!</w:t>
      </w:r>
    </w:p>
    <w:p w:rsidR="00FE3BFE" w:rsidRPr="00FE3BFE" w:rsidRDefault="00FE3BFE" w:rsidP="00C11ED5">
      <w:pPr>
        <w:rPr>
          <w:color w:val="FF0000"/>
          <w:sz w:val="28"/>
          <w:szCs w:val="28"/>
        </w:rPr>
      </w:pPr>
    </w:p>
    <w:p w:rsidR="00C11ED5" w:rsidRPr="00FE3BFE" w:rsidRDefault="00C11ED5" w:rsidP="00C11ED5">
      <w:r w:rsidRPr="00FE3BFE">
        <w:t>Průkazy budou poté připraveny k vyzvednutí po skončení doškolení, předčasný odchod z doškolení je nutno nahradit</w:t>
      </w:r>
      <w:r w:rsidR="00FE3BFE" w:rsidRPr="00FE3BFE">
        <w:t>!</w:t>
      </w:r>
    </w:p>
    <w:p w:rsidR="00FE3BFE" w:rsidRPr="00DB47A8" w:rsidRDefault="00FE3BFE" w:rsidP="00C11ED5">
      <w:pPr>
        <w:rPr>
          <w:b/>
          <w:sz w:val="32"/>
          <w:szCs w:val="32"/>
        </w:rPr>
      </w:pPr>
    </w:p>
    <w:p w:rsidR="00C11ED5" w:rsidRDefault="00C11ED5" w:rsidP="00C11ED5">
      <w:r>
        <w:t>Na setkání s vámi se těší</w:t>
      </w:r>
    </w:p>
    <w:p w:rsidR="00C11ED5" w:rsidRDefault="00C11ED5" w:rsidP="00C11ED5"/>
    <w:p w:rsidR="00F4204B" w:rsidRDefault="005539C2" w:rsidP="00C11ED5">
      <w:r>
        <w:t xml:space="preserve"> </w:t>
      </w:r>
      <w:r w:rsidR="007043C3">
        <w:t xml:space="preserve">     </w:t>
      </w:r>
      <w:r w:rsidR="007B59FC">
        <w:t xml:space="preserve">   </w:t>
      </w:r>
      <w:r w:rsidR="007043C3">
        <w:t xml:space="preserve">Oldřich Skalický </w:t>
      </w:r>
      <w:r w:rsidR="00C11ED5">
        <w:t xml:space="preserve"> v. r.                                    </w:t>
      </w:r>
      <w:r>
        <w:t xml:space="preserve">                     Jiří Kovárník v. r.</w:t>
      </w:r>
      <w:r w:rsidR="00C11ED5">
        <w:t xml:space="preserve">                                                                                   </w:t>
      </w:r>
      <w:r w:rsidR="00C11ED5" w:rsidRPr="009B7248">
        <w:t xml:space="preserve"> </w:t>
      </w:r>
      <w:r w:rsidR="00C11ED5">
        <w:t xml:space="preserve">                                                                     </w:t>
      </w:r>
      <w:r>
        <w:t xml:space="preserve">        předseda </w:t>
      </w:r>
      <w:r w:rsidR="00D57662">
        <w:t>KM</w:t>
      </w:r>
      <w:r w:rsidR="00F4204B">
        <w:t xml:space="preserve"> OFS </w:t>
      </w:r>
      <w:r w:rsidR="007043C3">
        <w:t>Ústí nad Orlicí</w:t>
      </w:r>
      <w:r w:rsidR="00C11ED5">
        <w:t xml:space="preserve">                         </w:t>
      </w:r>
      <w:r w:rsidR="007A7ADB">
        <w:t xml:space="preserve">      </w:t>
      </w:r>
      <w:r w:rsidR="00F4204B">
        <w:t>předseda TMK VV</w:t>
      </w:r>
      <w:r>
        <w:t xml:space="preserve"> Pardubi</w:t>
      </w:r>
      <w:r w:rsidR="00C11ED5">
        <w:t>ckého KFS</w:t>
      </w:r>
    </w:p>
    <w:p w:rsidR="00F4204B" w:rsidRDefault="00F4204B" w:rsidP="00C11ED5">
      <w:r>
        <w:t xml:space="preserve">                                   </w:t>
      </w:r>
    </w:p>
    <w:p w:rsidR="00F4204B" w:rsidRDefault="00F4204B" w:rsidP="00C11ED5">
      <w:r>
        <w:t xml:space="preserve">                                                       </w:t>
      </w:r>
      <w:r w:rsidR="007043C3">
        <w:t>Jaroslav Veselý</w:t>
      </w:r>
      <w:r>
        <w:t xml:space="preserve">  v. r.</w:t>
      </w:r>
    </w:p>
    <w:p w:rsidR="00C11ED5" w:rsidRDefault="00F4204B" w:rsidP="00C11ED5">
      <w:r>
        <w:t xml:space="preserve">                                      Grassroots trenér mládeže OFS </w:t>
      </w:r>
      <w:r w:rsidR="007043C3">
        <w:t>Ústí nad Orlicí</w:t>
      </w:r>
      <w:r w:rsidR="00C11ED5">
        <w:t xml:space="preserve">                                                               </w:t>
      </w:r>
    </w:p>
    <w:p w:rsidR="00C11ED5" w:rsidRDefault="00C11ED5" w:rsidP="00C11ED5">
      <w:pPr>
        <w:jc w:val="center"/>
        <w:rPr>
          <w:b/>
          <w:sz w:val="56"/>
          <w:szCs w:val="56"/>
        </w:rPr>
      </w:pPr>
    </w:p>
    <w:p w:rsidR="00C11ED5" w:rsidRDefault="00C11ED5" w:rsidP="00C11ED5">
      <w:pPr>
        <w:jc w:val="center"/>
        <w:rPr>
          <w:b/>
          <w:sz w:val="56"/>
          <w:szCs w:val="56"/>
        </w:rPr>
      </w:pPr>
    </w:p>
    <w:p w:rsidR="00C11ED5" w:rsidRPr="00B37E9E" w:rsidRDefault="00C11ED5" w:rsidP="00C11ED5">
      <w:pPr>
        <w:jc w:val="center"/>
        <w:rPr>
          <w:b/>
          <w:sz w:val="56"/>
          <w:szCs w:val="56"/>
        </w:rPr>
      </w:pPr>
      <w:r w:rsidRPr="00B37E9E">
        <w:rPr>
          <w:b/>
          <w:sz w:val="56"/>
          <w:szCs w:val="56"/>
        </w:rPr>
        <w:t>N</w:t>
      </w:r>
      <w:r>
        <w:rPr>
          <w:b/>
          <w:sz w:val="56"/>
          <w:szCs w:val="56"/>
        </w:rPr>
        <w:t xml:space="preserve"> </w:t>
      </w:r>
      <w:r w:rsidRPr="00B37E9E">
        <w:rPr>
          <w:b/>
          <w:sz w:val="56"/>
          <w:szCs w:val="56"/>
        </w:rPr>
        <w:t>Á</w:t>
      </w:r>
      <w:r>
        <w:rPr>
          <w:b/>
          <w:sz w:val="56"/>
          <w:szCs w:val="56"/>
        </w:rPr>
        <w:t xml:space="preserve"> </w:t>
      </w:r>
      <w:r w:rsidRPr="00B37E9E">
        <w:rPr>
          <w:b/>
          <w:sz w:val="56"/>
          <w:szCs w:val="56"/>
        </w:rPr>
        <w:t>V</w:t>
      </w:r>
      <w:r>
        <w:rPr>
          <w:b/>
          <w:sz w:val="56"/>
          <w:szCs w:val="56"/>
        </w:rPr>
        <w:t> </w:t>
      </w:r>
      <w:r w:rsidRPr="00B37E9E">
        <w:rPr>
          <w:b/>
          <w:sz w:val="56"/>
          <w:szCs w:val="56"/>
        </w:rPr>
        <w:t>R</w:t>
      </w:r>
      <w:r>
        <w:rPr>
          <w:b/>
          <w:sz w:val="56"/>
          <w:szCs w:val="56"/>
        </w:rPr>
        <w:t xml:space="preserve"> </w:t>
      </w:r>
      <w:r w:rsidRPr="00B37E9E">
        <w:rPr>
          <w:b/>
          <w:sz w:val="56"/>
          <w:szCs w:val="56"/>
        </w:rPr>
        <w:t>A</w:t>
      </w:r>
      <w:r>
        <w:rPr>
          <w:b/>
          <w:sz w:val="56"/>
          <w:szCs w:val="56"/>
        </w:rPr>
        <w:t xml:space="preserve"> </w:t>
      </w:r>
      <w:r w:rsidRPr="00B37E9E">
        <w:rPr>
          <w:b/>
          <w:sz w:val="56"/>
          <w:szCs w:val="56"/>
        </w:rPr>
        <w:t>T</w:t>
      </w:r>
      <w:r>
        <w:rPr>
          <w:b/>
          <w:sz w:val="56"/>
          <w:szCs w:val="56"/>
        </w:rPr>
        <w:t xml:space="preserve"> </w:t>
      </w:r>
      <w:r w:rsidRPr="00B37E9E">
        <w:rPr>
          <w:b/>
          <w:sz w:val="56"/>
          <w:szCs w:val="56"/>
        </w:rPr>
        <w:t>K</w:t>
      </w:r>
      <w:r>
        <w:rPr>
          <w:b/>
          <w:sz w:val="56"/>
          <w:szCs w:val="56"/>
        </w:rPr>
        <w:t xml:space="preserve"> </w:t>
      </w:r>
      <w:r w:rsidRPr="00B37E9E">
        <w:rPr>
          <w:b/>
          <w:sz w:val="56"/>
          <w:szCs w:val="56"/>
        </w:rPr>
        <w:t>A</w:t>
      </w:r>
    </w:p>
    <w:p w:rsidR="00C11ED5" w:rsidRDefault="00C11ED5" w:rsidP="00C11ED5"/>
    <w:p w:rsidR="00C11ED5" w:rsidRDefault="00C11ED5" w:rsidP="00C11ED5"/>
    <w:p w:rsidR="00C11ED5" w:rsidRDefault="00C11ED5" w:rsidP="00C11ED5"/>
    <w:p w:rsidR="00C11ED5" w:rsidRDefault="00C11ED5" w:rsidP="00C11E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tvrzuji</w:t>
      </w:r>
      <w:r w:rsidRPr="00B37E9E">
        <w:rPr>
          <w:b/>
          <w:sz w:val="32"/>
          <w:szCs w:val="32"/>
        </w:rPr>
        <w:t xml:space="preserve"> tímto závazně </w:t>
      </w:r>
      <w:r>
        <w:rPr>
          <w:b/>
          <w:sz w:val="32"/>
          <w:szCs w:val="32"/>
        </w:rPr>
        <w:t xml:space="preserve">svoji účast na doškolení trenérů       </w:t>
      </w:r>
    </w:p>
    <w:p w:rsidR="00C11ED5" w:rsidRDefault="00C11ED5" w:rsidP="00C11ED5">
      <w:pPr>
        <w:jc w:val="center"/>
        <w:rPr>
          <w:b/>
          <w:sz w:val="32"/>
          <w:szCs w:val="32"/>
        </w:rPr>
      </w:pPr>
    </w:p>
    <w:p w:rsidR="00C11ED5" w:rsidRDefault="00C11ED5" w:rsidP="00C11E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icence </w:t>
      </w:r>
      <w:r w:rsidR="00F4204B">
        <w:rPr>
          <w:b/>
          <w:sz w:val="32"/>
          <w:szCs w:val="32"/>
        </w:rPr>
        <w:t>C</w:t>
      </w:r>
      <w:r>
        <w:rPr>
          <w:b/>
          <w:sz w:val="32"/>
          <w:szCs w:val="32"/>
        </w:rPr>
        <w:t>, které se koná</w:t>
      </w:r>
      <w:r w:rsidR="001C4A59">
        <w:rPr>
          <w:b/>
          <w:sz w:val="32"/>
          <w:szCs w:val="32"/>
        </w:rPr>
        <w:t xml:space="preserve"> ve čtvrtek </w:t>
      </w:r>
      <w:r w:rsidR="00027B8F">
        <w:rPr>
          <w:b/>
          <w:sz w:val="32"/>
          <w:szCs w:val="32"/>
        </w:rPr>
        <w:t>28</w:t>
      </w:r>
      <w:r w:rsidR="00F3754A">
        <w:rPr>
          <w:b/>
          <w:sz w:val="32"/>
          <w:szCs w:val="32"/>
        </w:rPr>
        <w:t>. l</w:t>
      </w:r>
      <w:r w:rsidR="001C4A59">
        <w:rPr>
          <w:b/>
          <w:sz w:val="32"/>
          <w:szCs w:val="32"/>
        </w:rPr>
        <w:t>istopadu</w:t>
      </w:r>
      <w:r w:rsidR="00F3754A">
        <w:rPr>
          <w:b/>
          <w:sz w:val="32"/>
          <w:szCs w:val="32"/>
        </w:rPr>
        <w:t xml:space="preserve"> 201</w:t>
      </w:r>
      <w:r w:rsidR="00B25E12">
        <w:rPr>
          <w:b/>
          <w:sz w:val="32"/>
          <w:szCs w:val="32"/>
        </w:rPr>
        <w:t>9</w:t>
      </w:r>
      <w:r w:rsidRPr="00B37E9E">
        <w:rPr>
          <w:b/>
          <w:sz w:val="32"/>
          <w:szCs w:val="32"/>
        </w:rPr>
        <w:t>,</w:t>
      </w:r>
    </w:p>
    <w:p w:rsidR="00C11ED5" w:rsidRDefault="00C11ED5" w:rsidP="00C11ED5">
      <w:pPr>
        <w:jc w:val="center"/>
        <w:rPr>
          <w:b/>
          <w:sz w:val="32"/>
          <w:szCs w:val="32"/>
        </w:rPr>
      </w:pPr>
    </w:p>
    <w:p w:rsidR="00C11ED5" w:rsidRDefault="00C11ED5" w:rsidP="00C11E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d </w:t>
      </w:r>
      <w:r w:rsidR="001C4A59">
        <w:rPr>
          <w:b/>
          <w:sz w:val="32"/>
          <w:szCs w:val="32"/>
        </w:rPr>
        <w:t>1</w:t>
      </w:r>
      <w:r w:rsidR="00027B8F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,00 hodin </w:t>
      </w:r>
      <w:r w:rsidRPr="00B37E9E">
        <w:rPr>
          <w:b/>
          <w:sz w:val="32"/>
          <w:szCs w:val="32"/>
        </w:rPr>
        <w:t>v</w:t>
      </w:r>
      <w:r w:rsidR="001C4A59">
        <w:rPr>
          <w:b/>
          <w:sz w:val="32"/>
          <w:szCs w:val="32"/>
        </w:rPr>
        <w:t> Ústí nad Orlicí</w:t>
      </w:r>
      <w:r>
        <w:rPr>
          <w:b/>
          <w:sz w:val="32"/>
          <w:szCs w:val="32"/>
        </w:rPr>
        <w:t xml:space="preserve">                                              </w:t>
      </w:r>
    </w:p>
    <w:p w:rsidR="00C11ED5" w:rsidRDefault="00C11ED5" w:rsidP="00C11ED5">
      <w:pPr>
        <w:jc w:val="center"/>
        <w:rPr>
          <w:b/>
          <w:sz w:val="32"/>
          <w:szCs w:val="32"/>
        </w:rPr>
      </w:pPr>
    </w:p>
    <w:p w:rsidR="00C11ED5" w:rsidRDefault="00C11ED5" w:rsidP="00C11ED5">
      <w:pPr>
        <w:rPr>
          <w:b/>
          <w:sz w:val="32"/>
          <w:szCs w:val="32"/>
        </w:rPr>
      </w:pPr>
    </w:p>
    <w:p w:rsidR="00C11ED5" w:rsidRDefault="00C11ED5" w:rsidP="00C11ED5">
      <w:pPr>
        <w:rPr>
          <w:b/>
          <w:sz w:val="32"/>
          <w:szCs w:val="32"/>
        </w:rPr>
      </w:pPr>
    </w:p>
    <w:p w:rsidR="00C11ED5" w:rsidRDefault="00C11ED5" w:rsidP="00C11ED5">
      <w:pPr>
        <w:rPr>
          <w:b/>
          <w:sz w:val="32"/>
          <w:szCs w:val="32"/>
        </w:rPr>
      </w:pPr>
      <w:r>
        <w:rPr>
          <w:b/>
          <w:sz w:val="32"/>
          <w:szCs w:val="32"/>
        </w:rPr>
        <w:t>Jméno a příjmení:………………………………………………….....</w:t>
      </w:r>
    </w:p>
    <w:p w:rsidR="00C11ED5" w:rsidRDefault="00C11ED5" w:rsidP="00C11ED5">
      <w:pPr>
        <w:rPr>
          <w:b/>
          <w:sz w:val="32"/>
          <w:szCs w:val="32"/>
        </w:rPr>
      </w:pPr>
    </w:p>
    <w:p w:rsidR="00C11ED5" w:rsidRDefault="00C11ED5" w:rsidP="00C11ED5">
      <w:pPr>
        <w:rPr>
          <w:b/>
          <w:sz w:val="32"/>
          <w:szCs w:val="32"/>
        </w:rPr>
      </w:pPr>
    </w:p>
    <w:p w:rsidR="00C11ED5" w:rsidRDefault="00C11ED5" w:rsidP="00C11ED5">
      <w:pPr>
        <w:rPr>
          <w:b/>
          <w:sz w:val="32"/>
          <w:szCs w:val="32"/>
        </w:rPr>
      </w:pPr>
      <w:r>
        <w:rPr>
          <w:b/>
          <w:sz w:val="32"/>
          <w:szCs w:val="32"/>
        </w:rPr>
        <w:t>Datum narození:………………………………………………………</w:t>
      </w:r>
    </w:p>
    <w:p w:rsidR="00C11ED5" w:rsidRDefault="00C11ED5" w:rsidP="00C11ED5">
      <w:pPr>
        <w:rPr>
          <w:b/>
          <w:sz w:val="32"/>
          <w:szCs w:val="32"/>
        </w:rPr>
      </w:pPr>
    </w:p>
    <w:p w:rsidR="00C11ED5" w:rsidRDefault="00C11ED5" w:rsidP="00C11ED5">
      <w:pPr>
        <w:rPr>
          <w:b/>
          <w:sz w:val="32"/>
          <w:szCs w:val="32"/>
        </w:rPr>
      </w:pPr>
    </w:p>
    <w:p w:rsidR="00C11ED5" w:rsidRDefault="00C11ED5" w:rsidP="00C11ED5">
      <w:pPr>
        <w:rPr>
          <w:b/>
          <w:sz w:val="32"/>
          <w:szCs w:val="32"/>
        </w:rPr>
      </w:pPr>
      <w:r>
        <w:rPr>
          <w:b/>
          <w:sz w:val="32"/>
          <w:szCs w:val="32"/>
        </w:rPr>
        <w:t>Adresa bydliště:……………………………………………………….</w:t>
      </w:r>
    </w:p>
    <w:p w:rsidR="00C11ED5" w:rsidRDefault="00C11ED5" w:rsidP="00C11ED5">
      <w:pPr>
        <w:rPr>
          <w:b/>
          <w:sz w:val="32"/>
          <w:szCs w:val="32"/>
        </w:rPr>
      </w:pPr>
    </w:p>
    <w:p w:rsidR="00C11ED5" w:rsidRDefault="00C11ED5" w:rsidP="00C11ED5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.</w:t>
      </w:r>
    </w:p>
    <w:p w:rsidR="00C11ED5" w:rsidRDefault="00C11ED5" w:rsidP="00C11ED5">
      <w:pPr>
        <w:rPr>
          <w:b/>
          <w:sz w:val="32"/>
          <w:szCs w:val="32"/>
        </w:rPr>
      </w:pPr>
    </w:p>
    <w:p w:rsidR="00C11ED5" w:rsidRDefault="00C11ED5" w:rsidP="00C11ED5">
      <w:pPr>
        <w:rPr>
          <w:b/>
          <w:sz w:val="32"/>
          <w:szCs w:val="32"/>
        </w:rPr>
      </w:pPr>
    </w:p>
    <w:p w:rsidR="00C11ED5" w:rsidRDefault="00C11ED5" w:rsidP="00C11ED5">
      <w:pPr>
        <w:rPr>
          <w:b/>
          <w:sz w:val="32"/>
          <w:szCs w:val="32"/>
        </w:rPr>
      </w:pPr>
      <w:r>
        <w:rPr>
          <w:b/>
          <w:sz w:val="32"/>
          <w:szCs w:val="32"/>
        </w:rPr>
        <w:t>Telefonní číslo:………………………………………………………...</w:t>
      </w:r>
    </w:p>
    <w:p w:rsidR="00C11ED5" w:rsidRDefault="00C11ED5" w:rsidP="00C11ED5">
      <w:pPr>
        <w:rPr>
          <w:b/>
          <w:sz w:val="32"/>
          <w:szCs w:val="32"/>
        </w:rPr>
      </w:pPr>
    </w:p>
    <w:p w:rsidR="00C11ED5" w:rsidRDefault="00C11ED5" w:rsidP="00C11ED5">
      <w:pPr>
        <w:rPr>
          <w:b/>
          <w:sz w:val="32"/>
          <w:szCs w:val="32"/>
        </w:rPr>
      </w:pPr>
      <w:r>
        <w:rPr>
          <w:b/>
          <w:sz w:val="32"/>
          <w:szCs w:val="32"/>
        </w:rPr>
        <w:t>Mailová adresa:……………………………………………………….</w:t>
      </w:r>
    </w:p>
    <w:p w:rsidR="00C11ED5" w:rsidRDefault="00C11ED5" w:rsidP="00C11ED5">
      <w:pPr>
        <w:rPr>
          <w:b/>
          <w:sz w:val="32"/>
          <w:szCs w:val="32"/>
        </w:rPr>
      </w:pPr>
    </w:p>
    <w:p w:rsidR="00C11ED5" w:rsidRDefault="00C11ED5" w:rsidP="00C11ED5">
      <w:pPr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F4204B">
        <w:rPr>
          <w:b/>
          <w:sz w:val="32"/>
          <w:szCs w:val="32"/>
        </w:rPr>
        <w:t>ůsobím v klubu</w:t>
      </w:r>
      <w:r>
        <w:rPr>
          <w:b/>
          <w:sz w:val="32"/>
          <w:szCs w:val="32"/>
        </w:rPr>
        <w:t>:……………………………………………………</w:t>
      </w:r>
    </w:p>
    <w:p w:rsidR="00F4204B" w:rsidRDefault="00F4204B" w:rsidP="00C11ED5">
      <w:pPr>
        <w:rPr>
          <w:b/>
          <w:sz w:val="32"/>
          <w:szCs w:val="32"/>
        </w:rPr>
      </w:pPr>
    </w:p>
    <w:p w:rsidR="00F4204B" w:rsidRDefault="00F4204B" w:rsidP="00C11ED5">
      <w:pPr>
        <w:rPr>
          <w:b/>
          <w:sz w:val="32"/>
          <w:szCs w:val="32"/>
        </w:rPr>
      </w:pPr>
      <w:r>
        <w:rPr>
          <w:b/>
          <w:sz w:val="32"/>
          <w:szCs w:val="32"/>
        </w:rPr>
        <w:t>ID číslo:…………………………………………………………………</w:t>
      </w:r>
    </w:p>
    <w:p w:rsidR="00F4204B" w:rsidRDefault="00F4204B" w:rsidP="00C11ED5">
      <w:pPr>
        <w:rPr>
          <w:b/>
          <w:sz w:val="32"/>
          <w:szCs w:val="32"/>
        </w:rPr>
      </w:pPr>
    </w:p>
    <w:p w:rsidR="00F4204B" w:rsidRDefault="00F4204B" w:rsidP="00C11ED5">
      <w:pPr>
        <w:rPr>
          <w:b/>
          <w:sz w:val="32"/>
          <w:szCs w:val="32"/>
        </w:rPr>
      </w:pPr>
    </w:p>
    <w:p w:rsidR="00F4204B" w:rsidRDefault="00F4204B" w:rsidP="00C11ED5">
      <w:pPr>
        <w:rPr>
          <w:b/>
          <w:sz w:val="32"/>
          <w:szCs w:val="32"/>
        </w:rPr>
      </w:pPr>
    </w:p>
    <w:p w:rsidR="00F4204B" w:rsidRDefault="00F4204B" w:rsidP="00C11ED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……………………….</w:t>
      </w:r>
    </w:p>
    <w:p w:rsidR="00F4204B" w:rsidRDefault="00F4204B" w:rsidP="00C11ED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podpis</w:t>
      </w:r>
    </w:p>
    <w:p w:rsidR="00C11ED5" w:rsidRDefault="00C11ED5" w:rsidP="00C11ED5">
      <w:pPr>
        <w:rPr>
          <w:b/>
          <w:sz w:val="32"/>
          <w:szCs w:val="32"/>
        </w:rPr>
      </w:pPr>
    </w:p>
    <w:sectPr w:rsidR="00C11ED5" w:rsidSect="00536ED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851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F70" w:rsidRDefault="00144F70" w:rsidP="00536EDC">
      <w:r>
        <w:separator/>
      </w:r>
    </w:p>
  </w:endnote>
  <w:endnote w:type="continuationSeparator" w:id="0">
    <w:p w:rsidR="00144F70" w:rsidRDefault="00144F70" w:rsidP="0053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EDC" w:rsidRDefault="00536EDC" w:rsidP="00536EDC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F70" w:rsidRDefault="00144F70" w:rsidP="00536EDC">
      <w:r>
        <w:separator/>
      </w:r>
    </w:p>
  </w:footnote>
  <w:footnote w:type="continuationSeparator" w:id="0">
    <w:p w:rsidR="00144F70" w:rsidRDefault="00144F70" w:rsidP="0053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EDC" w:rsidRDefault="00144F70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00275" o:spid="_x0000_s2050" type="#_x0000_t75" style="position:absolute;margin-left:0;margin-top:0;width:481.8pt;height:675.95pt;z-index:-251658752;mso-position-horizontal:center;mso-position-horizontal-relative:margin;mso-position-vertical:center;mso-position-vertical-relative:margin" o:allowincell="f">
          <v:imagedata r:id="rId1" o:title="FACR logo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EDC" w:rsidRDefault="00144F70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00276" o:spid="_x0000_s2051" type="#_x0000_t75" style="position:absolute;margin-left:0;margin-top:0;width:481.8pt;height:675.95pt;z-index:-251657728;mso-position-horizontal:center;mso-position-horizontal-relative:margin;mso-position-vertical:center;mso-position-vertical-relative:margin" o:allowincell="f">
          <v:imagedata r:id="rId1" o:title="FACR logo 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EDC" w:rsidRDefault="00144F70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00274" o:spid="_x0000_s2049" type="#_x0000_t75" style="position:absolute;margin-left:0;margin-top:0;width:481.8pt;height:675.95pt;z-index:-251659776;mso-position-horizontal:center;mso-position-horizontal-relative:margin;mso-position-vertical:center;mso-position-vertical-relative:margin" o:allowincell="f">
          <v:imagedata r:id="rId1" o:title="FACR logo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75660"/>
    <w:multiLevelType w:val="hybridMultilevel"/>
    <w:tmpl w:val="6EFE77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75478"/>
    <w:multiLevelType w:val="hybridMultilevel"/>
    <w:tmpl w:val="AA96A87A"/>
    <w:lvl w:ilvl="0" w:tplc="B9A443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66C8D"/>
    <w:multiLevelType w:val="hybridMultilevel"/>
    <w:tmpl w:val="35C07ABC"/>
    <w:lvl w:ilvl="0" w:tplc="052847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690E5D"/>
    <w:multiLevelType w:val="hybridMultilevel"/>
    <w:tmpl w:val="2C02B13E"/>
    <w:lvl w:ilvl="0" w:tplc="86505048">
      <w:start w:val="3"/>
      <w:numFmt w:val="bullet"/>
      <w:lvlText w:val="-"/>
      <w:lvlJc w:val="left"/>
      <w:pPr>
        <w:ind w:left="20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4" w15:restartNumberingAfterBreak="0">
    <w:nsid w:val="19CC5D69"/>
    <w:multiLevelType w:val="hybridMultilevel"/>
    <w:tmpl w:val="DFAEB0D0"/>
    <w:lvl w:ilvl="0" w:tplc="2D0207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D77D9"/>
    <w:multiLevelType w:val="hybridMultilevel"/>
    <w:tmpl w:val="FE8AA044"/>
    <w:lvl w:ilvl="0" w:tplc="A7808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8853BC"/>
    <w:multiLevelType w:val="hybridMultilevel"/>
    <w:tmpl w:val="B5309448"/>
    <w:lvl w:ilvl="0" w:tplc="D42E82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F94440"/>
    <w:multiLevelType w:val="hybridMultilevel"/>
    <w:tmpl w:val="27706206"/>
    <w:lvl w:ilvl="0" w:tplc="CAC8E45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4508A5"/>
    <w:multiLevelType w:val="hybridMultilevel"/>
    <w:tmpl w:val="93DA7DC8"/>
    <w:lvl w:ilvl="0" w:tplc="E20C93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803344"/>
    <w:multiLevelType w:val="hybridMultilevel"/>
    <w:tmpl w:val="1CF66664"/>
    <w:lvl w:ilvl="0" w:tplc="289C62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823AE1"/>
    <w:multiLevelType w:val="hybridMultilevel"/>
    <w:tmpl w:val="AF4C71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2239B"/>
    <w:multiLevelType w:val="hybridMultilevel"/>
    <w:tmpl w:val="9776F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70BF8"/>
    <w:multiLevelType w:val="hybridMultilevel"/>
    <w:tmpl w:val="6F628AD6"/>
    <w:lvl w:ilvl="0" w:tplc="A60829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9C6F2C"/>
    <w:multiLevelType w:val="hybridMultilevel"/>
    <w:tmpl w:val="E12A88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948F3"/>
    <w:multiLevelType w:val="hybridMultilevel"/>
    <w:tmpl w:val="E0FA71AA"/>
    <w:lvl w:ilvl="0" w:tplc="3BF21DC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BB4547"/>
    <w:multiLevelType w:val="hybridMultilevel"/>
    <w:tmpl w:val="567099B8"/>
    <w:lvl w:ilvl="0" w:tplc="C4EC1C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C96A59"/>
    <w:multiLevelType w:val="multilevel"/>
    <w:tmpl w:val="3566E654"/>
    <w:lvl w:ilvl="0">
      <w:start w:val="15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20" w:hanging="96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6130C7E"/>
    <w:multiLevelType w:val="hybridMultilevel"/>
    <w:tmpl w:val="EC5415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B48D0"/>
    <w:multiLevelType w:val="hybridMultilevel"/>
    <w:tmpl w:val="00809948"/>
    <w:lvl w:ilvl="0" w:tplc="C2BE94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3"/>
  </w:num>
  <w:num w:numId="5">
    <w:abstractNumId w:val="16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2"/>
  </w:num>
  <w:num w:numId="11">
    <w:abstractNumId w:val="17"/>
  </w:num>
  <w:num w:numId="12">
    <w:abstractNumId w:val="5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8"/>
  </w:num>
  <w:num w:numId="16">
    <w:abstractNumId w:val="8"/>
  </w:num>
  <w:num w:numId="17">
    <w:abstractNumId w:val="13"/>
  </w:num>
  <w:num w:numId="18">
    <w:abstractNumId w:val="12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EC9"/>
    <w:rsid w:val="0002662B"/>
    <w:rsid w:val="00027B8F"/>
    <w:rsid w:val="00052354"/>
    <w:rsid w:val="00062C76"/>
    <w:rsid w:val="0007040B"/>
    <w:rsid w:val="0007209A"/>
    <w:rsid w:val="00081D05"/>
    <w:rsid w:val="00083EC9"/>
    <w:rsid w:val="000A2D98"/>
    <w:rsid w:val="000C0D6E"/>
    <w:rsid w:val="000D2E19"/>
    <w:rsid w:val="000D56A6"/>
    <w:rsid w:val="000E1CC5"/>
    <w:rsid w:val="000E290C"/>
    <w:rsid w:val="000F395E"/>
    <w:rsid w:val="001067BD"/>
    <w:rsid w:val="001161AE"/>
    <w:rsid w:val="00116466"/>
    <w:rsid w:val="00116F71"/>
    <w:rsid w:val="00127FA2"/>
    <w:rsid w:val="00132539"/>
    <w:rsid w:val="00135743"/>
    <w:rsid w:val="00144F70"/>
    <w:rsid w:val="0015508B"/>
    <w:rsid w:val="001559AB"/>
    <w:rsid w:val="00155E22"/>
    <w:rsid w:val="0016294A"/>
    <w:rsid w:val="00171ECF"/>
    <w:rsid w:val="0017560F"/>
    <w:rsid w:val="001911DD"/>
    <w:rsid w:val="001955A9"/>
    <w:rsid w:val="001A49C4"/>
    <w:rsid w:val="001B07A1"/>
    <w:rsid w:val="001B2D76"/>
    <w:rsid w:val="001B4006"/>
    <w:rsid w:val="001B6385"/>
    <w:rsid w:val="001B6491"/>
    <w:rsid w:val="001C4A59"/>
    <w:rsid w:val="001D4256"/>
    <w:rsid w:val="001E11B6"/>
    <w:rsid w:val="00206B58"/>
    <w:rsid w:val="002078B6"/>
    <w:rsid w:val="00215A4E"/>
    <w:rsid w:val="00216162"/>
    <w:rsid w:val="00233A84"/>
    <w:rsid w:val="00241072"/>
    <w:rsid w:val="00253CEB"/>
    <w:rsid w:val="002564BF"/>
    <w:rsid w:val="00270437"/>
    <w:rsid w:val="00270BBD"/>
    <w:rsid w:val="002754F3"/>
    <w:rsid w:val="002808A9"/>
    <w:rsid w:val="00286743"/>
    <w:rsid w:val="002875A6"/>
    <w:rsid w:val="002B2891"/>
    <w:rsid w:val="002C551D"/>
    <w:rsid w:val="002D1F3E"/>
    <w:rsid w:val="002D44FD"/>
    <w:rsid w:val="002F3752"/>
    <w:rsid w:val="00307FD5"/>
    <w:rsid w:val="00315600"/>
    <w:rsid w:val="00320E70"/>
    <w:rsid w:val="0032255D"/>
    <w:rsid w:val="00332EFD"/>
    <w:rsid w:val="00336F1B"/>
    <w:rsid w:val="00337349"/>
    <w:rsid w:val="00341411"/>
    <w:rsid w:val="00357B28"/>
    <w:rsid w:val="00360BD7"/>
    <w:rsid w:val="003659CA"/>
    <w:rsid w:val="003705D5"/>
    <w:rsid w:val="00371B9D"/>
    <w:rsid w:val="00374391"/>
    <w:rsid w:val="00382E54"/>
    <w:rsid w:val="00383ED5"/>
    <w:rsid w:val="00394FE9"/>
    <w:rsid w:val="003A2B7B"/>
    <w:rsid w:val="003A447F"/>
    <w:rsid w:val="003B1E30"/>
    <w:rsid w:val="003C43BB"/>
    <w:rsid w:val="003C56A4"/>
    <w:rsid w:val="003E0B77"/>
    <w:rsid w:val="003E1F5C"/>
    <w:rsid w:val="003F7826"/>
    <w:rsid w:val="004034EC"/>
    <w:rsid w:val="00431F94"/>
    <w:rsid w:val="00462EFE"/>
    <w:rsid w:val="00481E63"/>
    <w:rsid w:val="004849C2"/>
    <w:rsid w:val="0048787E"/>
    <w:rsid w:val="00494430"/>
    <w:rsid w:val="004B339D"/>
    <w:rsid w:val="004B6931"/>
    <w:rsid w:val="004B79F9"/>
    <w:rsid w:val="004C0120"/>
    <w:rsid w:val="004E3931"/>
    <w:rsid w:val="00500A7D"/>
    <w:rsid w:val="00501209"/>
    <w:rsid w:val="00505D50"/>
    <w:rsid w:val="005120AC"/>
    <w:rsid w:val="0051329B"/>
    <w:rsid w:val="00514F74"/>
    <w:rsid w:val="005166C4"/>
    <w:rsid w:val="00517FCF"/>
    <w:rsid w:val="00523360"/>
    <w:rsid w:val="00526B63"/>
    <w:rsid w:val="005345F3"/>
    <w:rsid w:val="00535F46"/>
    <w:rsid w:val="00536EDC"/>
    <w:rsid w:val="005539C2"/>
    <w:rsid w:val="00553F8C"/>
    <w:rsid w:val="00563DA8"/>
    <w:rsid w:val="00570546"/>
    <w:rsid w:val="005812E6"/>
    <w:rsid w:val="0059444A"/>
    <w:rsid w:val="005A3834"/>
    <w:rsid w:val="005B21EA"/>
    <w:rsid w:val="005D1B54"/>
    <w:rsid w:val="005D6DD7"/>
    <w:rsid w:val="006045C9"/>
    <w:rsid w:val="00604C18"/>
    <w:rsid w:val="006078D5"/>
    <w:rsid w:val="00637DED"/>
    <w:rsid w:val="00663E53"/>
    <w:rsid w:val="006660AF"/>
    <w:rsid w:val="00666AEF"/>
    <w:rsid w:val="00666DF4"/>
    <w:rsid w:val="00667C27"/>
    <w:rsid w:val="00685469"/>
    <w:rsid w:val="00693D8B"/>
    <w:rsid w:val="00694041"/>
    <w:rsid w:val="0069559A"/>
    <w:rsid w:val="006A6C44"/>
    <w:rsid w:val="006B23CC"/>
    <w:rsid w:val="006B34CF"/>
    <w:rsid w:val="006C4AFE"/>
    <w:rsid w:val="006D0765"/>
    <w:rsid w:val="006E2320"/>
    <w:rsid w:val="006E49EE"/>
    <w:rsid w:val="006E5507"/>
    <w:rsid w:val="006F3A6A"/>
    <w:rsid w:val="007043C3"/>
    <w:rsid w:val="007049EE"/>
    <w:rsid w:val="007051E7"/>
    <w:rsid w:val="0071206B"/>
    <w:rsid w:val="00731ED9"/>
    <w:rsid w:val="00744BC3"/>
    <w:rsid w:val="007541C3"/>
    <w:rsid w:val="007678A9"/>
    <w:rsid w:val="007727A9"/>
    <w:rsid w:val="0078105A"/>
    <w:rsid w:val="00785D80"/>
    <w:rsid w:val="00791AB6"/>
    <w:rsid w:val="00793360"/>
    <w:rsid w:val="0079411B"/>
    <w:rsid w:val="00796564"/>
    <w:rsid w:val="007A062B"/>
    <w:rsid w:val="007A7ADB"/>
    <w:rsid w:val="007B59FC"/>
    <w:rsid w:val="007B6EA1"/>
    <w:rsid w:val="007C4CA6"/>
    <w:rsid w:val="007D7E15"/>
    <w:rsid w:val="007E724C"/>
    <w:rsid w:val="008035A7"/>
    <w:rsid w:val="00803CC7"/>
    <w:rsid w:val="00805EA8"/>
    <w:rsid w:val="00816B4D"/>
    <w:rsid w:val="008354A9"/>
    <w:rsid w:val="0085327D"/>
    <w:rsid w:val="00857089"/>
    <w:rsid w:val="00881B7F"/>
    <w:rsid w:val="0088742F"/>
    <w:rsid w:val="008908A4"/>
    <w:rsid w:val="00895722"/>
    <w:rsid w:val="008B0009"/>
    <w:rsid w:val="008B6BC2"/>
    <w:rsid w:val="008C0C1F"/>
    <w:rsid w:val="008E3DFF"/>
    <w:rsid w:val="008F237D"/>
    <w:rsid w:val="00910F96"/>
    <w:rsid w:val="009204D4"/>
    <w:rsid w:val="0092095C"/>
    <w:rsid w:val="00931FF3"/>
    <w:rsid w:val="00943B4C"/>
    <w:rsid w:val="00944F5B"/>
    <w:rsid w:val="00951DD9"/>
    <w:rsid w:val="00957247"/>
    <w:rsid w:val="00962DB8"/>
    <w:rsid w:val="00963957"/>
    <w:rsid w:val="009A0EB3"/>
    <w:rsid w:val="009E461C"/>
    <w:rsid w:val="009F0E2A"/>
    <w:rsid w:val="009F4257"/>
    <w:rsid w:val="009F782B"/>
    <w:rsid w:val="009F7A73"/>
    <w:rsid w:val="00A02202"/>
    <w:rsid w:val="00A2498D"/>
    <w:rsid w:val="00A30310"/>
    <w:rsid w:val="00A430B0"/>
    <w:rsid w:val="00A55FE9"/>
    <w:rsid w:val="00A71112"/>
    <w:rsid w:val="00A878C1"/>
    <w:rsid w:val="00A919FE"/>
    <w:rsid w:val="00AB4D45"/>
    <w:rsid w:val="00AE3E3C"/>
    <w:rsid w:val="00AE5475"/>
    <w:rsid w:val="00AE620A"/>
    <w:rsid w:val="00AF0B92"/>
    <w:rsid w:val="00B00E17"/>
    <w:rsid w:val="00B024F6"/>
    <w:rsid w:val="00B15EA5"/>
    <w:rsid w:val="00B22CC7"/>
    <w:rsid w:val="00B25E12"/>
    <w:rsid w:val="00B36AA3"/>
    <w:rsid w:val="00B4025B"/>
    <w:rsid w:val="00B44752"/>
    <w:rsid w:val="00B50965"/>
    <w:rsid w:val="00B53119"/>
    <w:rsid w:val="00B66D00"/>
    <w:rsid w:val="00B87104"/>
    <w:rsid w:val="00B87B93"/>
    <w:rsid w:val="00B92D21"/>
    <w:rsid w:val="00B93D11"/>
    <w:rsid w:val="00B95430"/>
    <w:rsid w:val="00B97FAF"/>
    <w:rsid w:val="00BB1092"/>
    <w:rsid w:val="00BB2288"/>
    <w:rsid w:val="00BB3005"/>
    <w:rsid w:val="00BC2D47"/>
    <w:rsid w:val="00BC3F53"/>
    <w:rsid w:val="00BD4362"/>
    <w:rsid w:val="00BE1D84"/>
    <w:rsid w:val="00BE2CCB"/>
    <w:rsid w:val="00BE343E"/>
    <w:rsid w:val="00BF2780"/>
    <w:rsid w:val="00BF7BC4"/>
    <w:rsid w:val="00C11ED5"/>
    <w:rsid w:val="00C3632F"/>
    <w:rsid w:val="00C36D82"/>
    <w:rsid w:val="00C5086C"/>
    <w:rsid w:val="00C5583F"/>
    <w:rsid w:val="00C61942"/>
    <w:rsid w:val="00C85A6D"/>
    <w:rsid w:val="00C86240"/>
    <w:rsid w:val="00C86955"/>
    <w:rsid w:val="00C90D77"/>
    <w:rsid w:val="00C943C3"/>
    <w:rsid w:val="00CA3839"/>
    <w:rsid w:val="00CB1FAD"/>
    <w:rsid w:val="00CD4564"/>
    <w:rsid w:val="00D03FD5"/>
    <w:rsid w:val="00D064B7"/>
    <w:rsid w:val="00D06FB2"/>
    <w:rsid w:val="00D203D7"/>
    <w:rsid w:val="00D234F1"/>
    <w:rsid w:val="00D24670"/>
    <w:rsid w:val="00D33E16"/>
    <w:rsid w:val="00D47F99"/>
    <w:rsid w:val="00D51A35"/>
    <w:rsid w:val="00D57662"/>
    <w:rsid w:val="00D61969"/>
    <w:rsid w:val="00D7047A"/>
    <w:rsid w:val="00D80309"/>
    <w:rsid w:val="00DC3E1B"/>
    <w:rsid w:val="00DD0963"/>
    <w:rsid w:val="00DE32EB"/>
    <w:rsid w:val="00DE61BF"/>
    <w:rsid w:val="00DF6ECA"/>
    <w:rsid w:val="00E00FF5"/>
    <w:rsid w:val="00E0586B"/>
    <w:rsid w:val="00E11B12"/>
    <w:rsid w:val="00E13BF3"/>
    <w:rsid w:val="00E2660A"/>
    <w:rsid w:val="00E34E6E"/>
    <w:rsid w:val="00E50D8B"/>
    <w:rsid w:val="00E60C6E"/>
    <w:rsid w:val="00E644BD"/>
    <w:rsid w:val="00E72841"/>
    <w:rsid w:val="00E82238"/>
    <w:rsid w:val="00E87FC5"/>
    <w:rsid w:val="00E9257E"/>
    <w:rsid w:val="00EB0533"/>
    <w:rsid w:val="00EC24D1"/>
    <w:rsid w:val="00ED48E3"/>
    <w:rsid w:val="00EF3D50"/>
    <w:rsid w:val="00F00F75"/>
    <w:rsid w:val="00F07EE7"/>
    <w:rsid w:val="00F23F4A"/>
    <w:rsid w:val="00F3754A"/>
    <w:rsid w:val="00F4204B"/>
    <w:rsid w:val="00F46492"/>
    <w:rsid w:val="00F74DA0"/>
    <w:rsid w:val="00F77159"/>
    <w:rsid w:val="00F93603"/>
    <w:rsid w:val="00FB2EEA"/>
    <w:rsid w:val="00FB44C4"/>
    <w:rsid w:val="00FC65FD"/>
    <w:rsid w:val="00FE3796"/>
    <w:rsid w:val="00FE3BFE"/>
    <w:rsid w:val="00FF2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66A8DD7-69DB-4F41-B8E0-1EC78195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83EC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8105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105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GB"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105A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2"/>
      <w:szCs w:val="20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83E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83EC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536ED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536E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536ED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536ED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536ED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36EDC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78105A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Nadpis3Char">
    <w:name w:val="Nadpis 3 Char"/>
    <w:link w:val="Nadpis3"/>
    <w:uiPriority w:val="9"/>
    <w:rsid w:val="0078105A"/>
    <w:rPr>
      <w:rFonts w:ascii="Cambria" w:eastAsia="Times New Roman" w:hAnsi="Cambria" w:cs="Times New Roman"/>
      <w:b/>
      <w:bCs/>
      <w:color w:val="4F81BD"/>
      <w:szCs w:val="20"/>
      <w:lang w:val="en-GB"/>
    </w:rPr>
  </w:style>
  <w:style w:type="character" w:customStyle="1" w:styleId="Nadpis1Char">
    <w:name w:val="Nadpis 1 Char"/>
    <w:link w:val="Nadpis1"/>
    <w:uiPriority w:val="9"/>
    <w:rsid w:val="0078105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4025B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D064B7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1"/>
    <w:qFormat/>
    <w:rsid w:val="001C4A59"/>
    <w:pPr>
      <w:widowControl w:val="0"/>
      <w:ind w:left="115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ZkladntextChar">
    <w:name w:val="Základní text Char"/>
    <w:link w:val="Zkladntext"/>
    <w:uiPriority w:val="1"/>
    <w:rsid w:val="001C4A59"/>
    <w:rPr>
      <w:sz w:val="22"/>
      <w:szCs w:val="22"/>
      <w:lang w:val="en-US" w:eastAsia="en-US"/>
    </w:rPr>
  </w:style>
  <w:style w:type="character" w:styleId="Sledovanodkaz">
    <w:name w:val="FollowedHyperlink"/>
    <w:uiPriority w:val="99"/>
    <w:semiHidden/>
    <w:unhideWhenUsed/>
    <w:rsid w:val="006E49E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6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rzy.fotbal.cz/registrace-kurzu/2b94e40c-e204-11e9-9f61-adb892168d5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6922-9742-4D9A-8E89-91DCC372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Links>
    <vt:vector size="12" baseType="variant">
      <vt:variant>
        <vt:i4>2490396</vt:i4>
      </vt:variant>
      <vt:variant>
        <vt:i4>3</vt:i4>
      </vt:variant>
      <vt:variant>
        <vt:i4>0</vt:i4>
      </vt:variant>
      <vt:variant>
        <vt:i4>5</vt:i4>
      </vt:variant>
      <vt:variant>
        <vt:lpwstr>mailto:kovarnik@fotbal.cz</vt:lpwstr>
      </vt:variant>
      <vt:variant>
        <vt:lpwstr/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Blažej</dc:creator>
  <cp:keywords/>
  <cp:lastModifiedBy>Kovárník</cp:lastModifiedBy>
  <cp:revision>2</cp:revision>
  <cp:lastPrinted>2016-12-05T06:12:00Z</cp:lastPrinted>
  <dcterms:created xsi:type="dcterms:W3CDTF">2019-10-02T07:23:00Z</dcterms:created>
  <dcterms:modified xsi:type="dcterms:W3CDTF">2019-10-02T07:23:00Z</dcterms:modified>
</cp:coreProperties>
</file>